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58" w:rsidRPr="00060E4F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b/>
          <w:sz w:val="22"/>
          <w:szCs w:val="22"/>
          <w:lang w:eastAsia="en-US"/>
        </w:rPr>
      </w:pPr>
      <w:r w:rsidRPr="00060E4F">
        <w:rPr>
          <w:rFonts w:cs="Calibri"/>
          <w:b/>
          <w:sz w:val="22"/>
          <w:szCs w:val="22"/>
          <w:lang w:eastAsia="en-US"/>
        </w:rPr>
        <w:t>Форма 1</w:t>
      </w:r>
    </w:p>
    <w:p w:rsidR="00341758" w:rsidRPr="00060E4F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center"/>
      </w:pPr>
      <w:bookmarkStart w:id="0" w:name="Par382"/>
      <w:bookmarkEnd w:id="0"/>
      <w:r w:rsidRPr="00AA01AA">
        <w:t>Основные показатели, характеризующие состояние рынка труда</w:t>
      </w:r>
    </w:p>
    <w:p w:rsidR="00341758" w:rsidRPr="00AA01AA" w:rsidRDefault="00C810B1" w:rsidP="0034175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01AA">
        <w:rPr>
          <w:b/>
        </w:rPr>
        <w:t>Ханты-Мансийский район</w:t>
      </w: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center"/>
      </w:pPr>
      <w:r w:rsidRPr="00AA01AA">
        <w:t>наименование муниципального образования</w:t>
      </w:r>
    </w:p>
    <w:p w:rsidR="00341758" w:rsidRPr="00AA01AA" w:rsidRDefault="003D6BE3" w:rsidP="00341758">
      <w:pPr>
        <w:widowControl w:val="0"/>
        <w:autoSpaceDE w:val="0"/>
        <w:autoSpaceDN w:val="0"/>
        <w:adjustRightInd w:val="0"/>
        <w:jc w:val="center"/>
      </w:pPr>
      <w:r w:rsidRPr="00AA01AA">
        <w:t>на 01.</w:t>
      </w:r>
      <w:r w:rsidR="004E7E6B">
        <w:t>0</w:t>
      </w:r>
      <w:r w:rsidR="00885E22">
        <w:t>3</w:t>
      </w:r>
      <w:r w:rsidRPr="00AA01AA">
        <w:t>.</w:t>
      </w:r>
      <w:r w:rsidR="00C810B1" w:rsidRPr="00AA01AA">
        <w:t>202</w:t>
      </w:r>
      <w:r w:rsidR="004E7E6B">
        <w:t>2</w:t>
      </w:r>
      <w:r w:rsidR="00C810B1" w:rsidRPr="00AA01AA">
        <w:t xml:space="preserve"> года</w:t>
      </w: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center"/>
      </w:pPr>
      <w:r w:rsidRPr="00AA01AA">
        <w:t>отчетная дата</w:t>
      </w: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both"/>
      </w:pPr>
    </w:p>
    <w:p w:rsidR="00C335BE" w:rsidRPr="00AA01AA" w:rsidRDefault="002F00D6" w:rsidP="00C335B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335BE" w:rsidRPr="00AA01AA">
        <w:rPr>
          <w:color w:val="000000" w:themeColor="text1"/>
        </w:rPr>
        <w:t xml:space="preserve"> - Уровень регистрируемой безработицы – </w:t>
      </w:r>
      <w:r w:rsidR="00D664ED">
        <w:rPr>
          <w:color w:val="000000" w:themeColor="text1"/>
        </w:rPr>
        <w:t>0,33</w:t>
      </w:r>
      <w:r w:rsidR="00C335BE" w:rsidRPr="00AA01AA">
        <w:rPr>
          <w:color w:val="000000" w:themeColor="text1"/>
        </w:rPr>
        <w:t>%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Коэффициент</w:t>
      </w:r>
      <w:r w:rsidR="00EF5FB3" w:rsidRPr="00AA01AA">
        <w:t xml:space="preserve"> н</w:t>
      </w:r>
      <w:r w:rsidR="004E7E6B">
        <w:t>апряженности на рынке труда –</w:t>
      </w:r>
      <w:r w:rsidR="00D664ED">
        <w:t xml:space="preserve"> 0,1</w:t>
      </w:r>
      <w:r w:rsidR="00F5532D">
        <w:t>5</w:t>
      </w:r>
      <w:r w:rsidRPr="00AA01AA">
        <w:t xml:space="preserve"> </w:t>
      </w:r>
      <w:r w:rsidR="008A4AAB" w:rsidRPr="00AA01AA">
        <w:t>безработных</w:t>
      </w:r>
      <w:r w:rsidRPr="00AA01AA">
        <w:t xml:space="preserve"> человек на 1 заявленную вакансию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Численность граждан, состоящих на регистрационном учете в целях поиска подходящей работы - </w:t>
      </w:r>
      <w:r w:rsidR="00F5532D">
        <w:t>1</w:t>
      </w:r>
      <w:r w:rsidR="00D664ED">
        <w:t>1</w:t>
      </w:r>
      <w:r w:rsidR="00F5532D">
        <w:t>6</w:t>
      </w:r>
      <w:r w:rsidRPr="00AA01AA">
        <w:t xml:space="preserve"> чел.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Численность граждан, состоящих на регистрационном учете в качестве безработных - </w:t>
      </w:r>
      <w:r w:rsidR="004E7E6B">
        <w:t>8</w:t>
      </w:r>
      <w:r w:rsidR="00D664ED">
        <w:t>1</w:t>
      </w:r>
      <w:r w:rsidRPr="00AA01AA">
        <w:t xml:space="preserve"> чел.;</w:t>
      </w:r>
    </w:p>
    <w:p w:rsidR="006429B7" w:rsidRPr="00AA01AA" w:rsidRDefault="00C335BE" w:rsidP="006429B7">
      <w:pPr>
        <w:widowControl w:val="0"/>
        <w:autoSpaceDE w:val="0"/>
        <w:autoSpaceDN w:val="0"/>
        <w:adjustRightInd w:val="0"/>
        <w:jc w:val="both"/>
      </w:pPr>
      <w:r w:rsidRPr="00AA01AA">
        <w:t xml:space="preserve">    - </w:t>
      </w:r>
      <w:r w:rsidR="006429B7" w:rsidRPr="00AA01AA">
        <w:t xml:space="preserve">Потребность в работниках для замещения свободных рабочих мест (вакантных должностей), заявленная работодателями в центр занятости населения, </w:t>
      </w:r>
      <w:r w:rsidR="00885E22">
        <w:t>508</w:t>
      </w:r>
      <w:r w:rsidR="006429B7">
        <w:t xml:space="preserve"> </w:t>
      </w:r>
      <w:r w:rsidR="006429B7" w:rsidRPr="00AA01AA">
        <w:t>единиц, в том числе по видам экономической деятельности:</w:t>
      </w:r>
    </w:p>
    <w:p w:rsidR="00341758" w:rsidRPr="00AA01AA" w:rsidRDefault="00341758" w:rsidP="006429B7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0"/>
        <w:gridCol w:w="2211"/>
      </w:tblGrid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Вид экономической деятель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Потребность работодателей в работниках, единиц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8F021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F8089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3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F80890" w:rsidP="00CB24E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414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921D6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F8089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Транспортировка и хран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F8089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F8089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1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F8089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финансовая и страхов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F8089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F8089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lastRenderedPageBreak/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F80890" w:rsidP="00AF10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5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F80890" w:rsidP="00655C4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9</w:t>
            </w:r>
          </w:p>
        </w:tc>
      </w:tr>
      <w:tr w:rsidR="00D21F8B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F80890" w:rsidP="00CB24E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5</w:t>
            </w:r>
          </w:p>
        </w:tc>
      </w:tr>
      <w:tr w:rsidR="00D21F8B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8F021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D21F8B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Предоставление прочих видов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AA01AA">
        <w:rPr>
          <w:rFonts w:cs="Calibri"/>
          <w:sz w:val="22"/>
          <w:szCs w:val="22"/>
          <w:lang w:eastAsia="en-US"/>
        </w:rPr>
        <w:t>Форма 2</w:t>
      </w: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Динамика основных показателей,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характеризующих состояние рынка труда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____________</w:t>
      </w:r>
      <w:r w:rsidR="00DA3C33" w:rsidRPr="00AA01AA">
        <w:rPr>
          <w:rFonts w:cs="Calibri"/>
          <w:lang w:eastAsia="en-US"/>
        </w:rPr>
        <w:t>Ханты-Мансийский район</w:t>
      </w:r>
      <w:r w:rsidRPr="00AA01AA">
        <w:rPr>
          <w:rFonts w:cs="Calibri"/>
          <w:lang w:eastAsia="en-US"/>
        </w:rPr>
        <w:t>____________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(наименование муниципального образования)</w:t>
      </w:r>
    </w:p>
    <w:p w:rsidR="00341758" w:rsidRPr="00AA01AA" w:rsidRDefault="006C0175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 xml:space="preserve">в </w:t>
      </w:r>
      <w:r w:rsidR="00D664ED">
        <w:rPr>
          <w:rFonts w:cs="Calibri"/>
          <w:lang w:eastAsia="en-US"/>
        </w:rPr>
        <w:t>феврале</w:t>
      </w:r>
      <w:r w:rsidR="00341758" w:rsidRPr="00AA01AA">
        <w:rPr>
          <w:rFonts w:cs="Calibri"/>
          <w:lang w:eastAsia="en-US"/>
        </w:rPr>
        <w:t xml:space="preserve"> 202</w:t>
      </w:r>
      <w:r w:rsidR="00F5532D">
        <w:rPr>
          <w:rFonts w:cs="Calibri"/>
          <w:lang w:eastAsia="en-US"/>
        </w:rPr>
        <w:t>2</w:t>
      </w:r>
      <w:r w:rsidR="00102202" w:rsidRPr="00AA01AA">
        <w:rPr>
          <w:rFonts w:cs="Calibri"/>
          <w:lang w:eastAsia="en-US"/>
        </w:rPr>
        <w:t xml:space="preserve"> </w:t>
      </w:r>
      <w:r w:rsidR="00341758" w:rsidRPr="00AA01AA">
        <w:rPr>
          <w:rFonts w:cs="Calibri"/>
          <w:lang w:eastAsia="en-US"/>
        </w:rPr>
        <w:t>г.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(отчетный месяц)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1134"/>
        <w:gridCol w:w="1134"/>
        <w:gridCol w:w="992"/>
        <w:gridCol w:w="993"/>
        <w:gridCol w:w="992"/>
        <w:gridCol w:w="992"/>
        <w:gridCol w:w="985"/>
      </w:tblGrid>
      <w:tr w:rsidR="00286699" w:rsidRPr="00AA01AA" w:rsidTr="00C335BE">
        <w:trPr>
          <w:cantSplit/>
          <w:trHeight w:hRule="exact" w:val="719"/>
          <w:jc w:val="center"/>
        </w:trPr>
        <w:tc>
          <w:tcPr>
            <w:tcW w:w="2711" w:type="dxa"/>
            <w:vMerge w:val="restart"/>
            <w:shd w:val="clear" w:color="auto" w:fill="FFFFFF"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отчетного месяц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предыдущего месяц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отчетного месяца предыдущего года</w:t>
            </w:r>
          </w:p>
        </w:tc>
        <w:tc>
          <w:tcPr>
            <w:tcW w:w="2969" w:type="dxa"/>
            <w:gridSpan w:val="3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Изменение (+/-)</w:t>
            </w:r>
          </w:p>
        </w:tc>
      </w:tr>
      <w:tr w:rsidR="00286699" w:rsidRPr="00AA01AA" w:rsidTr="007330FD">
        <w:trPr>
          <w:cantSplit/>
          <w:trHeight w:hRule="exact" w:val="1337"/>
          <w:jc w:val="center"/>
        </w:trPr>
        <w:tc>
          <w:tcPr>
            <w:tcW w:w="2711" w:type="dxa"/>
            <w:vMerge/>
            <w:vAlign w:val="center"/>
            <w:hideMark/>
          </w:tcPr>
          <w:p w:rsidR="00F165C4" w:rsidRPr="00AA01AA" w:rsidRDefault="00F165C4" w:rsidP="00F165C4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за месяц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985" w:type="dxa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за год</w:t>
            </w:r>
          </w:p>
        </w:tc>
      </w:tr>
      <w:tr w:rsidR="00286699" w:rsidRPr="00AA01AA" w:rsidTr="00C335BE">
        <w:trPr>
          <w:cantSplit/>
          <w:trHeight w:hRule="exact" w:val="286"/>
          <w:jc w:val="center"/>
        </w:trPr>
        <w:tc>
          <w:tcPr>
            <w:tcW w:w="2711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34" w:type="dxa"/>
            <w:shd w:val="clear" w:color="auto" w:fill="auto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5=1-2</w:t>
            </w:r>
          </w:p>
        </w:tc>
        <w:tc>
          <w:tcPr>
            <w:tcW w:w="992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6=1-3</w:t>
            </w:r>
          </w:p>
        </w:tc>
        <w:tc>
          <w:tcPr>
            <w:tcW w:w="985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7=1-4</w:t>
            </w:r>
          </w:p>
        </w:tc>
      </w:tr>
      <w:tr w:rsidR="00CF46C5" w:rsidRPr="00AA01AA" w:rsidTr="004C7890">
        <w:trPr>
          <w:cantSplit/>
          <w:trHeight w:hRule="exact" w:val="1828"/>
          <w:jc w:val="center"/>
        </w:trPr>
        <w:tc>
          <w:tcPr>
            <w:tcW w:w="2711" w:type="dxa"/>
            <w:shd w:val="clear" w:color="auto" w:fill="FFFFFF"/>
          </w:tcPr>
          <w:p w:rsidR="00CF46C5" w:rsidRPr="00AA01AA" w:rsidRDefault="00CF46C5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sz w:val="22"/>
                <w:szCs w:val="22"/>
              </w:rPr>
              <w:t>Численность граждан, состоящих на регистрационном учете в центре занятости населения в целях поиска подходящей работы</w:t>
            </w: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CF46C5" w:rsidP="00CF4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226DB"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ED38B1" w:rsidP="00CF46C5">
            <w:pPr>
              <w:jc w:val="center"/>
              <w:rPr>
                <w:b/>
                <w:sz w:val="22"/>
                <w:szCs w:val="22"/>
              </w:rPr>
            </w:pPr>
            <w:r w:rsidRPr="00D226DB">
              <w:rPr>
                <w:b/>
                <w:sz w:val="22"/>
                <w:szCs w:val="22"/>
              </w:rPr>
              <w:t>6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77</w:t>
            </w:r>
          </w:p>
        </w:tc>
      </w:tr>
      <w:tr w:rsidR="00CF46C5" w:rsidRPr="00AA01AA" w:rsidTr="004C7890">
        <w:trPr>
          <w:cantSplit/>
          <w:trHeight w:hRule="exact" w:val="1415"/>
          <w:jc w:val="center"/>
        </w:trPr>
        <w:tc>
          <w:tcPr>
            <w:tcW w:w="2711" w:type="dxa"/>
            <w:shd w:val="clear" w:color="auto" w:fill="FFFFFF"/>
            <w:hideMark/>
          </w:tcPr>
          <w:p w:rsidR="00CF46C5" w:rsidRPr="00AA01AA" w:rsidRDefault="00CF46C5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Численность безработных граждан, зарегистрированных в центре занятости населения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CF46C5" w:rsidP="00CF46C5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CF46C5" w:rsidP="00D72DAF">
            <w:pPr>
              <w:jc w:val="center"/>
              <w:rPr>
                <w:b/>
                <w:sz w:val="22"/>
                <w:szCs w:val="22"/>
              </w:rPr>
            </w:pPr>
            <w:r w:rsidRPr="00D226DB">
              <w:rPr>
                <w:b/>
                <w:sz w:val="22"/>
                <w:szCs w:val="22"/>
              </w:rPr>
              <w:t>50</w:t>
            </w:r>
            <w:r w:rsidR="00D72DAF" w:rsidRPr="00D226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27</w:t>
            </w:r>
          </w:p>
        </w:tc>
      </w:tr>
      <w:tr w:rsidR="00CF46C5" w:rsidRPr="00AA01AA" w:rsidTr="004C7890">
        <w:trPr>
          <w:cantSplit/>
          <w:trHeight w:hRule="exact" w:val="1138"/>
          <w:jc w:val="center"/>
        </w:trPr>
        <w:tc>
          <w:tcPr>
            <w:tcW w:w="2711" w:type="dxa"/>
            <w:shd w:val="clear" w:color="auto" w:fill="FFFFFF"/>
          </w:tcPr>
          <w:p w:rsidR="00CF46C5" w:rsidRPr="00AA01AA" w:rsidRDefault="00CF46C5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свободных рабочих мест и вакантных должностей, заявленных работодателями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5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CF46C5" w:rsidP="00CF46C5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ED38B1" w:rsidP="00CF46C5">
            <w:pPr>
              <w:jc w:val="center"/>
              <w:rPr>
                <w:b/>
                <w:sz w:val="22"/>
                <w:szCs w:val="22"/>
              </w:rPr>
            </w:pPr>
            <w:r w:rsidRPr="00D226DB">
              <w:rPr>
                <w:b/>
                <w:sz w:val="22"/>
                <w:szCs w:val="22"/>
              </w:rPr>
              <w:t>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</w:tr>
      <w:tr w:rsidR="00CF46C5" w:rsidRPr="00AA01AA" w:rsidTr="004C7890">
        <w:trPr>
          <w:cantSplit/>
          <w:trHeight w:hRule="exact" w:val="842"/>
          <w:jc w:val="center"/>
        </w:trPr>
        <w:tc>
          <w:tcPr>
            <w:tcW w:w="2711" w:type="dxa"/>
            <w:shd w:val="clear" w:color="auto" w:fill="FFFFFF"/>
            <w:hideMark/>
          </w:tcPr>
          <w:p w:rsidR="00CF46C5" w:rsidRPr="00AA01AA" w:rsidRDefault="00CF46C5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Уровень регистрируемой безработицы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% от численности рабочей си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CF46C5" w:rsidP="00CF46C5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CF46C5" w:rsidP="00CF46C5">
            <w:pPr>
              <w:jc w:val="center"/>
              <w:rPr>
                <w:b/>
                <w:sz w:val="22"/>
                <w:szCs w:val="22"/>
              </w:rPr>
            </w:pPr>
            <w:r w:rsidRPr="00D226DB">
              <w:rPr>
                <w:b/>
                <w:sz w:val="22"/>
                <w:szCs w:val="22"/>
              </w:rPr>
              <w:t>2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0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79</w:t>
            </w:r>
          </w:p>
        </w:tc>
      </w:tr>
      <w:tr w:rsidR="00CF46C5" w:rsidRPr="00AA01AA" w:rsidTr="004C7890">
        <w:trPr>
          <w:cantSplit/>
          <w:trHeight w:hRule="exact" w:val="1092"/>
          <w:jc w:val="center"/>
        </w:trPr>
        <w:tc>
          <w:tcPr>
            <w:tcW w:w="2711" w:type="dxa"/>
            <w:shd w:val="clear" w:color="auto" w:fill="FFFFFF"/>
            <w:hideMark/>
          </w:tcPr>
          <w:p w:rsidR="00CF46C5" w:rsidRPr="00AA01AA" w:rsidRDefault="00CF46C5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Коэффициент напряженности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безработных человек на 1 рабочее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CF46C5" w:rsidP="00CF46C5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CF46C5" w:rsidP="00ED38B1">
            <w:pPr>
              <w:jc w:val="center"/>
              <w:rPr>
                <w:b/>
                <w:sz w:val="22"/>
                <w:szCs w:val="22"/>
              </w:rPr>
            </w:pPr>
            <w:r w:rsidRPr="00D226DB">
              <w:rPr>
                <w:b/>
                <w:sz w:val="22"/>
                <w:szCs w:val="22"/>
              </w:rPr>
              <w:t>1,</w:t>
            </w:r>
            <w:r w:rsidR="00ED38B1" w:rsidRPr="00D226DB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2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22</w:t>
            </w:r>
          </w:p>
        </w:tc>
      </w:tr>
      <w:tr w:rsidR="00CF46C5" w:rsidRPr="00AA01AA" w:rsidTr="004C7890">
        <w:trPr>
          <w:cantSplit/>
          <w:trHeight w:hRule="exact" w:val="717"/>
          <w:jc w:val="center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F46C5" w:rsidRPr="00AA01AA" w:rsidRDefault="00CF46C5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Процент трудоустройства граждан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36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1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CF46C5" w:rsidP="00CF46C5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7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ED38B1" w:rsidP="00CF46C5">
            <w:pPr>
              <w:jc w:val="center"/>
              <w:rPr>
                <w:b/>
                <w:sz w:val="22"/>
                <w:szCs w:val="22"/>
              </w:rPr>
            </w:pPr>
            <w:r w:rsidRPr="00D226DB">
              <w:rPr>
                <w:b/>
                <w:sz w:val="22"/>
                <w:szCs w:val="22"/>
              </w:rPr>
              <w:t>48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3,0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,61</w:t>
            </w:r>
          </w:p>
        </w:tc>
      </w:tr>
      <w:tr w:rsidR="00CF46C5" w:rsidRPr="00AA01AA" w:rsidTr="004C7890">
        <w:trPr>
          <w:cantSplit/>
          <w:trHeight w:hRule="exact" w:val="71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6C5" w:rsidRPr="00AA01AA" w:rsidRDefault="00CF46C5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</w:rPr>
              <w:t xml:space="preserve">Продолжительность безработицы, </w:t>
            </w:r>
            <w:r w:rsidRPr="00AA01AA">
              <w:rPr>
                <w:rFonts w:eastAsiaTheme="minorEastAsia"/>
                <w:i/>
                <w:sz w:val="22"/>
                <w:szCs w:val="22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5" w:rsidRPr="00D226DB" w:rsidRDefault="00CF46C5" w:rsidP="00CF46C5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CF46C5" w:rsidP="00CF46C5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226DB">
              <w:rPr>
                <w:rFonts w:eastAsiaTheme="minorEastAsia"/>
                <w:b/>
                <w:sz w:val="22"/>
                <w:szCs w:val="22"/>
              </w:rPr>
              <w:t>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5" w:rsidRPr="00D226DB" w:rsidRDefault="00CF46C5" w:rsidP="00CF46C5">
            <w:pPr>
              <w:jc w:val="center"/>
              <w:rPr>
                <w:b/>
                <w:sz w:val="22"/>
                <w:szCs w:val="22"/>
              </w:rPr>
            </w:pPr>
            <w:r w:rsidRPr="00D226DB">
              <w:rPr>
                <w:b/>
                <w:sz w:val="22"/>
                <w:szCs w:val="22"/>
              </w:rPr>
              <w:t>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5" w:rsidRPr="00AA01AA" w:rsidRDefault="009071C2" w:rsidP="00CF46C5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,48</w:t>
            </w:r>
          </w:p>
        </w:tc>
      </w:tr>
    </w:tbl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b/>
          <w:sz w:val="22"/>
          <w:szCs w:val="22"/>
          <w:lang w:eastAsia="en-US"/>
        </w:rPr>
      </w:pPr>
      <w:r w:rsidRPr="00AA01AA">
        <w:rPr>
          <w:rFonts w:cs="Calibri"/>
          <w:b/>
          <w:sz w:val="22"/>
          <w:szCs w:val="22"/>
          <w:lang w:eastAsia="en-US"/>
        </w:rPr>
        <w:t>Форма 3</w:t>
      </w: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6429B7" w:rsidRPr="00AA01AA" w:rsidRDefault="006429B7" w:rsidP="006429B7">
      <w:pPr>
        <w:tabs>
          <w:tab w:val="left" w:pos="2835"/>
        </w:tabs>
        <w:jc w:val="center"/>
        <w:rPr>
          <w:b/>
        </w:rPr>
      </w:pPr>
      <w:r w:rsidRPr="00AA01AA">
        <w:rPr>
          <w:b/>
        </w:rPr>
        <w:t>Наиболее востребованные вакансии по рабочим профессиям и должностям служащих, заявленные работодателями в   Ханты-Мансийский центр занятости населения</w:t>
      </w:r>
    </w:p>
    <w:p w:rsidR="006429B7" w:rsidRPr="00AA01AA" w:rsidRDefault="006429B7" w:rsidP="006429B7">
      <w:pPr>
        <w:tabs>
          <w:tab w:val="left" w:pos="2835"/>
        </w:tabs>
        <w:jc w:val="center"/>
        <w:rPr>
          <w:b/>
        </w:rPr>
      </w:pPr>
      <w:r>
        <w:rPr>
          <w:b/>
        </w:rPr>
        <w:t xml:space="preserve">с </w:t>
      </w:r>
      <w:r w:rsidR="00F80890">
        <w:rPr>
          <w:b/>
        </w:rPr>
        <w:t>февраля</w:t>
      </w:r>
      <w:r>
        <w:rPr>
          <w:b/>
        </w:rPr>
        <w:t xml:space="preserve"> 202</w:t>
      </w:r>
      <w:r w:rsidR="00F80890">
        <w:rPr>
          <w:b/>
        </w:rPr>
        <w:t>2</w:t>
      </w:r>
      <w:r>
        <w:rPr>
          <w:b/>
        </w:rPr>
        <w:t xml:space="preserve"> года</w:t>
      </w:r>
      <w:r w:rsidRPr="00AA01AA">
        <w:rPr>
          <w:b/>
        </w:rPr>
        <w:t xml:space="preserve"> -</w:t>
      </w:r>
      <w:r>
        <w:rPr>
          <w:b/>
        </w:rPr>
        <w:t>1</w:t>
      </w:r>
      <w:r w:rsidRPr="00AA01AA">
        <w:rPr>
          <w:b/>
        </w:rPr>
        <w:t xml:space="preserve"> </w:t>
      </w:r>
      <w:r w:rsidR="00F80890">
        <w:rPr>
          <w:b/>
        </w:rPr>
        <w:t>февраля</w:t>
      </w:r>
      <w:r w:rsidRPr="00AA01AA">
        <w:rPr>
          <w:b/>
        </w:rPr>
        <w:t xml:space="preserve"> 202</w:t>
      </w:r>
      <w:r>
        <w:rPr>
          <w:b/>
        </w:rPr>
        <w:t>2</w:t>
      </w:r>
      <w:r w:rsidRPr="00AA01AA">
        <w:rPr>
          <w:b/>
        </w:rPr>
        <w:t xml:space="preserve"> года по Ханты-Мансийскому району</w:t>
      </w:r>
    </w:p>
    <w:p w:rsidR="006429B7" w:rsidRPr="00AA01AA" w:rsidRDefault="006429B7" w:rsidP="006429B7"/>
    <w:tbl>
      <w:tblPr>
        <w:tblW w:w="9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961"/>
        <w:gridCol w:w="1276"/>
        <w:gridCol w:w="1417"/>
        <w:gridCol w:w="1843"/>
      </w:tblGrid>
      <w:tr w:rsidR="006429B7" w:rsidRPr="00AA01AA" w:rsidTr="00D664ED">
        <w:trPr>
          <w:trHeight w:val="518"/>
          <w:tblHeader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D664E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D664E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Рабочие профессии (специальности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D664E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D664E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D664E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6429B7" w:rsidRPr="00AA01AA" w:rsidTr="00D664ED">
        <w:trPr>
          <w:trHeight w:val="373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D664E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4C36E7" w:rsidP="00D664ED">
            <w:pPr>
              <w:widowControl w:val="0"/>
              <w:autoSpaceDE w:val="0"/>
              <w:autoSpaceDN w:val="0"/>
              <w:jc w:val="both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корняк-наборщик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4C36E7" w:rsidP="00D664E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4C36E7" w:rsidP="00D664E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0437,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4C36E7" w:rsidP="00D664E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0558,00</w:t>
            </w:r>
          </w:p>
        </w:tc>
      </w:tr>
      <w:tr w:rsidR="004C36E7" w:rsidRPr="00AA01AA" w:rsidTr="00D664ED">
        <w:trPr>
          <w:trHeight w:val="373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C36E7" w:rsidRPr="00AA01AA" w:rsidRDefault="004C36E7" w:rsidP="00D664E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C36E7" w:rsidRDefault="004C36E7" w:rsidP="00D664ED">
            <w:pPr>
              <w:widowControl w:val="0"/>
              <w:autoSpaceDE w:val="0"/>
              <w:autoSpaceDN w:val="0"/>
              <w:jc w:val="both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борщик изделий из кожи и мех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C36E7" w:rsidRDefault="004C36E7" w:rsidP="00D664E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C36E7" w:rsidRDefault="004C36E7" w:rsidP="00D664E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0558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C36E7" w:rsidRDefault="004C36E7" w:rsidP="00D664E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0558,00</w:t>
            </w:r>
          </w:p>
        </w:tc>
      </w:tr>
    </w:tbl>
    <w:p w:rsidR="006429B7" w:rsidRPr="00AA01AA" w:rsidRDefault="006429B7" w:rsidP="006429B7">
      <w:pPr>
        <w:rPr>
          <w:color w:val="FF0000"/>
        </w:rPr>
      </w:pPr>
    </w:p>
    <w:tbl>
      <w:tblPr>
        <w:tblW w:w="99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973"/>
        <w:gridCol w:w="1308"/>
        <w:gridCol w:w="1410"/>
        <w:gridCol w:w="1859"/>
      </w:tblGrid>
      <w:tr w:rsidR="006429B7" w:rsidRPr="00AA01AA" w:rsidTr="00D664ED">
        <w:trPr>
          <w:trHeight w:val="601"/>
          <w:tblHeader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D664ED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D664ED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Неквалифицированные рабоч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D664ED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D664ED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D664ED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6429B7" w:rsidRPr="00AA01AA" w:rsidTr="00D664ED">
        <w:trPr>
          <w:trHeight w:val="359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D664E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D664ED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 xml:space="preserve">Подсобный рабочий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4C36E7" w:rsidP="00D664E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B7" w:rsidRPr="00AA01AA" w:rsidRDefault="004C36E7" w:rsidP="00D664E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0558,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B7" w:rsidRPr="00AA01AA" w:rsidRDefault="004C36E7" w:rsidP="00D664E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0558,00</w:t>
            </w:r>
          </w:p>
        </w:tc>
      </w:tr>
    </w:tbl>
    <w:p w:rsidR="006429B7" w:rsidRPr="00AA01AA" w:rsidRDefault="006429B7" w:rsidP="006429B7">
      <w:pPr>
        <w:rPr>
          <w:color w:val="FF0000"/>
        </w:rPr>
      </w:pPr>
    </w:p>
    <w:tbl>
      <w:tblPr>
        <w:tblW w:w="9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995"/>
        <w:gridCol w:w="1315"/>
        <w:gridCol w:w="1445"/>
        <w:gridCol w:w="1808"/>
      </w:tblGrid>
      <w:tr w:rsidR="006429B7" w:rsidRPr="00AA01AA" w:rsidTr="00D664ED">
        <w:trPr>
          <w:trHeight w:val="595"/>
          <w:tblHeader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D664ED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D664ED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Служащие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D664ED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D664ED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D664ED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6429B7" w:rsidRPr="00AA01AA" w:rsidTr="00D664ED">
        <w:trPr>
          <w:trHeight w:val="23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D664E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4C36E7" w:rsidP="00D664ED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Заведующий архивом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4C36E7" w:rsidP="00D664E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4C36E7" w:rsidP="00D664E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0558,0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4C36E7" w:rsidP="00D664E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0558,00</w:t>
            </w:r>
          </w:p>
        </w:tc>
      </w:tr>
    </w:tbl>
    <w:p w:rsidR="006429B7" w:rsidRPr="00AA01AA" w:rsidRDefault="006429B7" w:rsidP="006429B7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C335BE" w:rsidRPr="00AA01AA" w:rsidRDefault="00C335BE" w:rsidP="00C335BE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C335BE" w:rsidRPr="00AA01AA" w:rsidRDefault="00C335BE" w:rsidP="00C335BE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AA01AA">
        <w:rPr>
          <w:rFonts w:cs="Calibri"/>
          <w:sz w:val="22"/>
          <w:szCs w:val="22"/>
          <w:lang w:eastAsia="en-US"/>
        </w:rPr>
        <w:t>Форма 4</w:t>
      </w:r>
    </w:p>
    <w:p w:rsidR="00C335BE" w:rsidRPr="00AA01AA" w:rsidRDefault="00C335BE" w:rsidP="00C335BE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C335BE" w:rsidRPr="00AA01AA" w:rsidRDefault="00C335BE" w:rsidP="00C335BE">
      <w:pPr>
        <w:widowControl w:val="0"/>
        <w:autoSpaceDE w:val="0"/>
        <w:autoSpaceDN w:val="0"/>
        <w:jc w:val="center"/>
        <w:rPr>
          <w:rFonts w:cs="Calibri"/>
          <w:b/>
          <w:lang w:eastAsia="en-US"/>
        </w:rPr>
      </w:pPr>
      <w:r w:rsidRPr="00AA01AA">
        <w:rPr>
          <w:rFonts w:cs="Calibri"/>
          <w:b/>
          <w:lang w:eastAsia="en-US"/>
        </w:rPr>
        <w:t>Информация, характеризующая особенности рынка труда</w:t>
      </w:r>
    </w:p>
    <w:p w:rsidR="00C335BE" w:rsidRPr="00AA01AA" w:rsidRDefault="00C335BE" w:rsidP="00C335BE">
      <w:pPr>
        <w:widowControl w:val="0"/>
        <w:autoSpaceDE w:val="0"/>
        <w:autoSpaceDN w:val="0"/>
        <w:jc w:val="both"/>
        <w:rPr>
          <w:rFonts w:cs="Calibri"/>
          <w:color w:val="FF0000"/>
          <w:lang w:eastAsia="en-US"/>
        </w:rPr>
      </w:pPr>
    </w:p>
    <w:p w:rsidR="00C335BE" w:rsidRPr="00AA01AA" w:rsidRDefault="00C335BE" w:rsidP="00C335BE">
      <w:pPr>
        <w:spacing w:line="276" w:lineRule="auto"/>
        <w:ind w:firstLine="709"/>
        <w:jc w:val="both"/>
        <w:rPr>
          <w:noProof/>
        </w:rPr>
      </w:pPr>
      <w:r w:rsidRPr="00AA01AA">
        <w:rPr>
          <w:color w:val="FF0000"/>
        </w:rPr>
        <w:t> </w:t>
      </w:r>
      <w:r w:rsidRPr="00AA01AA">
        <w:t>Численность постоянного населения Ханты-Мансийского района составляет 19,8 тыс. человек. Численность рабочей силы – 2</w:t>
      </w:r>
      <w:r w:rsidR="00DA75F8">
        <w:t>4</w:t>
      </w:r>
      <w:r w:rsidRPr="00AA01AA">
        <w:t>,</w:t>
      </w:r>
      <w:r w:rsidR="00DA75F8">
        <w:t>5</w:t>
      </w:r>
      <w:r w:rsidRPr="00AA01AA">
        <w:t xml:space="preserve"> тыс. человек.</w:t>
      </w:r>
    </w:p>
    <w:p w:rsidR="00C335BE" w:rsidRPr="00AA01AA" w:rsidRDefault="00F5532D" w:rsidP="00C335BE">
      <w:pPr>
        <w:spacing w:line="276" w:lineRule="auto"/>
        <w:ind w:firstLine="709"/>
        <w:jc w:val="both"/>
        <w:rPr>
          <w:color w:val="FF0000"/>
        </w:rPr>
      </w:pPr>
      <w:r>
        <w:rPr>
          <w:noProof/>
        </w:rPr>
        <w:t>В январе</w:t>
      </w:r>
      <w:r w:rsidR="00DA75F8">
        <w:rPr>
          <w:noProof/>
        </w:rPr>
        <w:t>-феврале</w:t>
      </w:r>
      <w:r>
        <w:rPr>
          <w:noProof/>
        </w:rPr>
        <w:t xml:space="preserve"> </w:t>
      </w:r>
      <w:r w:rsidR="00C335BE" w:rsidRPr="00AA01AA">
        <w:rPr>
          <w:noProof/>
        </w:rPr>
        <w:t>202</w:t>
      </w:r>
      <w:r>
        <w:rPr>
          <w:noProof/>
        </w:rPr>
        <w:t>2</w:t>
      </w:r>
      <w:r w:rsidR="00C335BE" w:rsidRPr="00AA01AA">
        <w:rPr>
          <w:noProof/>
        </w:rPr>
        <w:t xml:space="preserve"> года </w:t>
      </w:r>
      <w:r w:rsidR="00C335BE" w:rsidRPr="00AA01AA">
        <w:t xml:space="preserve">в Ханты-Мансийский центр занятости населения за содействием в поиске подходящей работы обратилось </w:t>
      </w:r>
      <w:r w:rsidR="00DA75F8">
        <w:t>121</w:t>
      </w:r>
      <w:r w:rsidR="00C335BE" w:rsidRPr="00AA01AA">
        <w:t xml:space="preserve"> человек, что на </w:t>
      </w:r>
      <w:r w:rsidR="00DA75F8">
        <w:t>10,37</w:t>
      </w:r>
      <w:r w:rsidR="00BB278A">
        <w:t xml:space="preserve"> </w:t>
      </w:r>
      <w:r w:rsidR="00C335BE" w:rsidRPr="00AA01AA">
        <w:t xml:space="preserve">% </w:t>
      </w:r>
      <w:r w:rsidR="00570E83">
        <w:t>меньше</w:t>
      </w:r>
      <w:r w:rsidR="00C335BE" w:rsidRPr="00AA01AA">
        <w:t xml:space="preserve">, чем в аналогичном </w:t>
      </w:r>
      <w:r w:rsidR="00570E83">
        <w:t>периоде прошлого года (в январе</w:t>
      </w:r>
      <w:r w:rsidR="00DA75F8">
        <w:t>-феврале</w:t>
      </w:r>
      <w:r w:rsidR="00570E83">
        <w:t xml:space="preserve"> </w:t>
      </w:r>
      <w:r w:rsidR="00C335BE" w:rsidRPr="00AA01AA">
        <w:t>202</w:t>
      </w:r>
      <w:r w:rsidR="00570E83">
        <w:t>1</w:t>
      </w:r>
      <w:r w:rsidR="00C335BE" w:rsidRPr="00AA01AA">
        <w:t xml:space="preserve"> года - </w:t>
      </w:r>
      <w:r w:rsidR="00DA75F8">
        <w:t>135</w:t>
      </w:r>
      <w:r w:rsidR="00C335BE" w:rsidRPr="00AA01AA">
        <w:t xml:space="preserve"> чел.).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>Из числа граждан, обратившихся за содействием в поиске подходящей работы:</w:t>
      </w:r>
    </w:p>
    <w:p w:rsidR="00C335BE" w:rsidRPr="00AA01AA" w:rsidRDefault="00397CBD" w:rsidP="00C335BE">
      <w:pPr>
        <w:spacing w:line="276" w:lineRule="auto"/>
        <w:ind w:firstLine="709"/>
        <w:jc w:val="both"/>
      </w:pPr>
      <w:r w:rsidRPr="00AA01AA">
        <w:t xml:space="preserve">- </w:t>
      </w:r>
      <w:r w:rsidR="00DA75F8">
        <w:t>3</w:t>
      </w:r>
      <w:r w:rsidR="00C335BE" w:rsidRPr="00AA01AA">
        <w:t xml:space="preserve"> человек</w:t>
      </w:r>
      <w:r w:rsidR="00DA75F8">
        <w:t>а</w:t>
      </w:r>
      <w:r w:rsidR="00C335BE" w:rsidRPr="00AA01AA">
        <w:t xml:space="preserve"> (</w:t>
      </w:r>
      <w:r w:rsidR="00DA75F8">
        <w:t>2,47</w:t>
      </w:r>
      <w:r w:rsidR="00FE6EDD">
        <w:t xml:space="preserve"> </w:t>
      </w:r>
      <w:r w:rsidR="00C335BE" w:rsidRPr="00AA01AA">
        <w:t xml:space="preserve">%) - граждане, уволенные в связи с ликвидацией организации либо сокращением численности или штата работников (в </w:t>
      </w:r>
      <w:r w:rsidR="00C335BE" w:rsidRPr="00AA01AA">
        <w:rPr>
          <w:noProof/>
        </w:rPr>
        <w:t>январе</w:t>
      </w:r>
      <w:r w:rsidR="00DA75F8">
        <w:rPr>
          <w:noProof/>
        </w:rPr>
        <w:t xml:space="preserve">-феврале </w:t>
      </w:r>
      <w:r w:rsidR="00C335BE" w:rsidRPr="00AA01AA">
        <w:t>202</w:t>
      </w:r>
      <w:r w:rsidR="00B57557">
        <w:t>1</w:t>
      </w:r>
      <w:r w:rsidR="00C335BE" w:rsidRPr="00AA01AA">
        <w:t xml:space="preserve"> – </w:t>
      </w:r>
      <w:r w:rsidR="00DA75F8">
        <w:t>19,25</w:t>
      </w:r>
      <w:r w:rsidR="00BB278A">
        <w:t xml:space="preserve"> </w:t>
      </w:r>
      <w:r w:rsidR="00C335BE" w:rsidRPr="00AA01AA">
        <w:t>%);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 xml:space="preserve">- </w:t>
      </w:r>
      <w:r w:rsidR="00B57557">
        <w:t>1</w:t>
      </w:r>
      <w:r w:rsidR="00DA75F8">
        <w:t>9</w:t>
      </w:r>
      <w:r w:rsidR="00482F66" w:rsidRPr="00AA01AA">
        <w:t xml:space="preserve"> челове</w:t>
      </w:r>
      <w:r w:rsidR="00AD0050" w:rsidRPr="00AA01AA">
        <w:t>к</w:t>
      </w:r>
      <w:r w:rsidRPr="00AA01AA">
        <w:t xml:space="preserve"> (</w:t>
      </w:r>
      <w:r w:rsidR="00DA75F8">
        <w:t>15,7</w:t>
      </w:r>
      <w:r w:rsidR="00BB278A">
        <w:t xml:space="preserve"> </w:t>
      </w:r>
      <w:r w:rsidRPr="00AA01AA">
        <w:t xml:space="preserve">%) - граждане, уволенные по собственному желанию (в </w:t>
      </w:r>
      <w:r w:rsidR="00B57557">
        <w:rPr>
          <w:noProof/>
        </w:rPr>
        <w:t>январе</w:t>
      </w:r>
      <w:r w:rsidR="00DA75F8">
        <w:rPr>
          <w:noProof/>
        </w:rPr>
        <w:t>-феврале</w:t>
      </w:r>
      <w:r w:rsidR="00B57557">
        <w:rPr>
          <w:noProof/>
        </w:rPr>
        <w:t xml:space="preserve"> </w:t>
      </w:r>
      <w:r w:rsidRPr="00AA01AA">
        <w:t>202</w:t>
      </w:r>
      <w:r w:rsidR="00B57557">
        <w:t>1</w:t>
      </w:r>
      <w:r w:rsidRPr="00AA01AA">
        <w:t xml:space="preserve"> года – </w:t>
      </w:r>
      <w:r w:rsidR="00DA75F8">
        <w:t>34,81</w:t>
      </w:r>
      <w:r w:rsidR="00BB278A">
        <w:t xml:space="preserve"> </w:t>
      </w:r>
      <w:r w:rsidRPr="00AA01AA">
        <w:t xml:space="preserve">%);  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t xml:space="preserve">- </w:t>
      </w:r>
      <w:r w:rsidR="00BB278A">
        <w:t>10</w:t>
      </w:r>
      <w:r w:rsidRPr="00AA01AA">
        <w:t xml:space="preserve"> человек (</w:t>
      </w:r>
      <w:r w:rsidR="00BB278A">
        <w:t xml:space="preserve">8,26 </w:t>
      </w:r>
      <w:r w:rsidRPr="00AA01AA">
        <w:t xml:space="preserve">%) - длительно (более года) не работавшие (в </w:t>
      </w:r>
      <w:r w:rsidRPr="00AA01AA">
        <w:rPr>
          <w:noProof/>
        </w:rPr>
        <w:t>январе</w:t>
      </w:r>
      <w:r w:rsidR="00BB278A">
        <w:rPr>
          <w:noProof/>
        </w:rPr>
        <w:t>-феврале</w:t>
      </w:r>
      <w:r w:rsidRPr="00AA01AA">
        <w:rPr>
          <w:noProof/>
        </w:rPr>
        <w:t xml:space="preserve"> </w:t>
      </w:r>
      <w:r w:rsidRPr="00AA01AA">
        <w:t>202</w:t>
      </w:r>
      <w:r w:rsidR="00B57557">
        <w:t>1</w:t>
      </w:r>
      <w:r w:rsidRPr="00AA01AA">
        <w:t xml:space="preserve"> года – </w:t>
      </w:r>
      <w:r w:rsidR="00BB278A">
        <w:t xml:space="preserve">81,4 </w:t>
      </w:r>
      <w:r w:rsidRPr="00AA01AA">
        <w:t>%);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t xml:space="preserve">- </w:t>
      </w:r>
      <w:r w:rsidR="00DA75F8">
        <w:t>3</w:t>
      </w:r>
      <w:r w:rsidR="00482F66" w:rsidRPr="00AA01AA">
        <w:t xml:space="preserve"> человек</w:t>
      </w:r>
      <w:r w:rsidR="00BB278A">
        <w:t>а</w:t>
      </w:r>
      <w:r w:rsidRPr="00AA01AA">
        <w:t xml:space="preserve"> (</w:t>
      </w:r>
      <w:r w:rsidR="00BB278A">
        <w:t xml:space="preserve">2,47 </w:t>
      </w:r>
      <w:r w:rsidRPr="00AA01AA">
        <w:t xml:space="preserve">%) - граждане, относящиеся к категории инвалидов (в </w:t>
      </w:r>
      <w:r w:rsidRPr="00AA01AA">
        <w:rPr>
          <w:noProof/>
        </w:rPr>
        <w:t>январе</w:t>
      </w:r>
      <w:r w:rsidR="00BB278A">
        <w:rPr>
          <w:noProof/>
        </w:rPr>
        <w:t>-феврале</w:t>
      </w:r>
      <w:r w:rsidRPr="00AA01AA">
        <w:rPr>
          <w:noProof/>
        </w:rPr>
        <w:t xml:space="preserve"> </w:t>
      </w:r>
      <w:r w:rsidR="00B57557">
        <w:rPr>
          <w:noProof/>
        </w:rPr>
        <w:t>2021</w:t>
      </w:r>
      <w:r w:rsidRPr="00AA01AA">
        <w:t xml:space="preserve"> года – </w:t>
      </w:r>
      <w:r w:rsidR="00BB278A">
        <w:t xml:space="preserve">9,62 </w:t>
      </w:r>
      <w:r w:rsidRPr="00AA01AA">
        <w:t>%).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lastRenderedPageBreak/>
        <w:t>Численность граждан, признанных безработными в установленном порядке у</w:t>
      </w:r>
      <w:r w:rsidR="00A31640" w:rsidRPr="00AA01AA">
        <w:t>меньшилось</w:t>
      </w:r>
      <w:r w:rsidRPr="00AA01AA">
        <w:t xml:space="preserve"> на </w:t>
      </w:r>
      <w:r w:rsidR="00BB278A">
        <w:t>45,23</w:t>
      </w:r>
      <w:r w:rsidR="00B57557">
        <w:t xml:space="preserve"> </w:t>
      </w:r>
      <w:r w:rsidRPr="00AA01AA">
        <w:t xml:space="preserve">% и составила в </w:t>
      </w:r>
      <w:r w:rsidR="00BB278A">
        <w:rPr>
          <w:noProof/>
        </w:rPr>
        <w:t xml:space="preserve">январе-феврале </w:t>
      </w:r>
      <w:r w:rsidR="00B57557">
        <w:t>2022</w:t>
      </w:r>
      <w:r w:rsidRPr="00AA01AA">
        <w:t xml:space="preserve"> года </w:t>
      </w:r>
      <w:r w:rsidR="00BB278A">
        <w:t>38</w:t>
      </w:r>
      <w:r w:rsidR="008C43DF" w:rsidRPr="00AA01AA">
        <w:t xml:space="preserve"> </w:t>
      </w:r>
      <w:r w:rsidRPr="00AA01AA">
        <w:t xml:space="preserve">человек (в </w:t>
      </w:r>
      <w:r w:rsidR="00BB278A">
        <w:rPr>
          <w:noProof/>
        </w:rPr>
        <w:t>январе-феврале 2</w:t>
      </w:r>
      <w:r w:rsidRPr="00AA01AA">
        <w:t>02</w:t>
      </w:r>
      <w:r w:rsidR="00B57557">
        <w:t>1</w:t>
      </w:r>
      <w:r w:rsidRPr="00AA01AA">
        <w:t xml:space="preserve"> года </w:t>
      </w:r>
      <w:r w:rsidR="008C43DF" w:rsidRPr="00AA01AA">
        <w:t>–</w:t>
      </w:r>
      <w:r w:rsidRPr="00AA01AA">
        <w:t xml:space="preserve"> </w:t>
      </w:r>
      <w:r w:rsidR="00351345">
        <w:t>84</w:t>
      </w:r>
      <w:r w:rsidR="008C43DF" w:rsidRPr="00AA01AA">
        <w:t xml:space="preserve"> </w:t>
      </w:r>
      <w:r w:rsidRPr="00AA01AA">
        <w:t>чел.).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 xml:space="preserve">При содействии Ханты-Мансийского центра занятости населения трудоустроено </w:t>
      </w:r>
      <w:r w:rsidR="00B377F1">
        <w:t>4</w:t>
      </w:r>
      <w:r w:rsidR="00351345">
        <w:t>5</w:t>
      </w:r>
      <w:r w:rsidR="00087B09">
        <w:t xml:space="preserve"> </w:t>
      </w:r>
      <w:r w:rsidRPr="00AA01AA">
        <w:t xml:space="preserve">человек, что составляет </w:t>
      </w:r>
      <w:r w:rsidR="00351345">
        <w:t>68,18</w:t>
      </w:r>
      <w:r w:rsidR="00B57557">
        <w:t xml:space="preserve"> </w:t>
      </w:r>
      <w:r w:rsidRPr="00AA01AA">
        <w:t xml:space="preserve">% от количества в аналогичном периоде прошлого года (в </w:t>
      </w:r>
      <w:r w:rsidRPr="00AA01AA">
        <w:rPr>
          <w:noProof/>
        </w:rPr>
        <w:t>январе</w:t>
      </w:r>
      <w:r w:rsidR="00351345">
        <w:rPr>
          <w:noProof/>
        </w:rPr>
        <w:t>-феврале</w:t>
      </w:r>
      <w:r w:rsidRPr="00AA01AA">
        <w:rPr>
          <w:noProof/>
        </w:rPr>
        <w:t xml:space="preserve"> </w:t>
      </w:r>
      <w:r w:rsidR="00B57557">
        <w:t>2021</w:t>
      </w:r>
      <w:r w:rsidRPr="00AA01AA">
        <w:t xml:space="preserve"> года - </w:t>
      </w:r>
      <w:r w:rsidR="00351345">
        <w:t>66</w:t>
      </w:r>
      <w:r w:rsidRPr="00AA01AA">
        <w:t xml:space="preserve"> человек). 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 xml:space="preserve">Численность трудоустроенных безработных граждан </w:t>
      </w:r>
      <w:r w:rsidR="00B57557">
        <w:t>уменьшилось</w:t>
      </w:r>
      <w:r w:rsidR="00351345">
        <w:t xml:space="preserve"> на 27</w:t>
      </w:r>
      <w:r w:rsidRPr="00AA01AA">
        <w:t xml:space="preserve"> человек и составила </w:t>
      </w:r>
      <w:r w:rsidR="00351345">
        <w:t>16</w:t>
      </w:r>
      <w:r w:rsidR="008C43DF" w:rsidRPr="00AA01AA">
        <w:t xml:space="preserve"> </w:t>
      </w:r>
      <w:r w:rsidRPr="00AA01AA">
        <w:t xml:space="preserve">человек (в </w:t>
      </w:r>
      <w:r w:rsidRPr="00AA01AA">
        <w:rPr>
          <w:noProof/>
        </w:rPr>
        <w:t>январе</w:t>
      </w:r>
      <w:r w:rsidR="00351345">
        <w:rPr>
          <w:noProof/>
        </w:rPr>
        <w:t>-феврале</w:t>
      </w:r>
      <w:r w:rsidRPr="00AA01AA">
        <w:rPr>
          <w:noProof/>
        </w:rPr>
        <w:t xml:space="preserve"> </w:t>
      </w:r>
      <w:r w:rsidR="00A31640" w:rsidRPr="00AA01AA">
        <w:t>202</w:t>
      </w:r>
      <w:r w:rsidR="00B57557">
        <w:t>1</w:t>
      </w:r>
      <w:r w:rsidR="00A31640" w:rsidRPr="00AA01AA">
        <w:t xml:space="preserve"> года </w:t>
      </w:r>
      <w:r w:rsidR="00087B09">
        <w:t>–</w:t>
      </w:r>
      <w:r w:rsidR="00A31640" w:rsidRPr="00AA01AA">
        <w:t xml:space="preserve"> </w:t>
      </w:r>
      <w:r w:rsidR="00351345">
        <w:t>43</w:t>
      </w:r>
      <w:r w:rsidR="00087B09">
        <w:t xml:space="preserve"> </w:t>
      </w:r>
      <w:r w:rsidRPr="00AA01AA">
        <w:t>чел.).</w:t>
      </w:r>
    </w:p>
    <w:p w:rsidR="00C335BE" w:rsidRPr="00AA01AA" w:rsidRDefault="00C335BE" w:rsidP="00C335BE">
      <w:pPr>
        <w:spacing w:line="276" w:lineRule="auto"/>
        <w:jc w:val="both"/>
        <w:rPr>
          <w:color w:val="FF0000"/>
        </w:rPr>
      </w:pPr>
      <w:r w:rsidRPr="00AA01AA">
        <w:rPr>
          <w:color w:val="FF0000"/>
        </w:rPr>
        <w:tab/>
      </w:r>
      <w:r w:rsidRPr="00AA01AA">
        <w:t xml:space="preserve">Доля трудоустроенных граждан в численности граждан, обратившихся за содействием в поиске подходящей работы в Ханты-Мансийский центр занятости населения, в </w:t>
      </w:r>
      <w:r w:rsidRPr="00AA01AA">
        <w:rPr>
          <w:noProof/>
        </w:rPr>
        <w:t>январе</w:t>
      </w:r>
      <w:r w:rsidR="00351345">
        <w:rPr>
          <w:noProof/>
        </w:rPr>
        <w:t>-феврале</w:t>
      </w:r>
      <w:r w:rsidRPr="00AA01AA">
        <w:rPr>
          <w:noProof/>
        </w:rPr>
        <w:t xml:space="preserve"> </w:t>
      </w:r>
      <w:r w:rsidR="00B57557">
        <w:rPr>
          <w:noProof/>
        </w:rPr>
        <w:t>2022</w:t>
      </w:r>
      <w:r w:rsidRPr="00AA01AA">
        <w:t xml:space="preserve"> года составила </w:t>
      </w:r>
      <w:r w:rsidR="00351345">
        <w:t>37,19</w:t>
      </w:r>
      <w:r w:rsidRPr="00AA01AA">
        <w:t xml:space="preserve"> % (в </w:t>
      </w:r>
      <w:r w:rsidRPr="00AA01AA">
        <w:rPr>
          <w:noProof/>
        </w:rPr>
        <w:t>январе</w:t>
      </w:r>
      <w:r w:rsidR="00351345">
        <w:rPr>
          <w:noProof/>
        </w:rPr>
        <w:t>-феврале</w:t>
      </w:r>
      <w:r w:rsidRPr="00AA01AA">
        <w:rPr>
          <w:noProof/>
        </w:rPr>
        <w:t xml:space="preserve"> </w:t>
      </w:r>
      <w:r w:rsidR="00B57557">
        <w:t>2021</w:t>
      </w:r>
      <w:r w:rsidR="00D36841" w:rsidRPr="00AA01AA">
        <w:t xml:space="preserve"> года –</w:t>
      </w:r>
      <w:r w:rsidR="00B57557">
        <w:t xml:space="preserve"> </w:t>
      </w:r>
      <w:r w:rsidR="00351345">
        <w:t>48,88</w:t>
      </w:r>
      <w:r w:rsidRPr="00AA01AA">
        <w:t xml:space="preserve"> %).</w:t>
      </w:r>
    </w:p>
    <w:p w:rsidR="007518A2" w:rsidRPr="00AA01AA" w:rsidRDefault="00C335BE" w:rsidP="007518A2">
      <w:pPr>
        <w:spacing w:line="276" w:lineRule="auto"/>
        <w:jc w:val="both"/>
        <w:rPr>
          <w:color w:val="FF0000"/>
          <w:sz w:val="28"/>
        </w:rPr>
      </w:pPr>
      <w:r w:rsidRPr="00AA01AA">
        <w:rPr>
          <w:color w:val="FF0000"/>
          <w:sz w:val="28"/>
          <w:szCs w:val="28"/>
        </w:rPr>
        <w:tab/>
      </w:r>
    </w:p>
    <w:p w:rsidR="00341758" w:rsidRPr="00AA01AA" w:rsidRDefault="007518A2" w:rsidP="006429B7">
      <w:pPr>
        <w:spacing w:line="276" w:lineRule="auto"/>
        <w:jc w:val="both"/>
        <w:rPr>
          <w:rFonts w:cs="Calibri"/>
          <w:color w:val="FF0000"/>
          <w:sz w:val="22"/>
          <w:szCs w:val="22"/>
          <w:lang w:eastAsia="en-US"/>
        </w:rPr>
      </w:pPr>
      <w:r w:rsidRPr="00AA01AA">
        <w:rPr>
          <w:sz w:val="28"/>
        </w:rPr>
        <w:tab/>
      </w:r>
      <w:r w:rsidR="006429B7">
        <w:t xml:space="preserve">С </w:t>
      </w:r>
      <w:r w:rsidR="004C36E7">
        <w:t>февраля</w:t>
      </w:r>
      <w:r w:rsidR="006429B7">
        <w:t xml:space="preserve"> 2022</w:t>
      </w:r>
      <w:r w:rsidR="006429B7" w:rsidRPr="00AA01AA">
        <w:t xml:space="preserve"> </w:t>
      </w:r>
      <w:r w:rsidR="006429B7">
        <w:t>–</w:t>
      </w:r>
      <w:r w:rsidR="006429B7" w:rsidRPr="00AA01AA">
        <w:t xml:space="preserve"> </w:t>
      </w:r>
      <w:r w:rsidR="006429B7">
        <w:t xml:space="preserve">по </w:t>
      </w:r>
      <w:r w:rsidR="004C36E7">
        <w:t>февраль</w:t>
      </w:r>
      <w:r w:rsidR="006429B7">
        <w:t xml:space="preserve"> </w:t>
      </w:r>
      <w:r w:rsidR="006429B7" w:rsidRPr="00AA01AA">
        <w:t>202</w:t>
      </w:r>
      <w:r w:rsidR="006429B7">
        <w:t>2</w:t>
      </w:r>
      <w:r w:rsidR="006429B7" w:rsidRPr="00AA01AA">
        <w:t xml:space="preserve"> года </w:t>
      </w:r>
      <w:r w:rsidR="006429B7">
        <w:t>1</w:t>
      </w:r>
      <w:r w:rsidR="004C36E7">
        <w:t>7</w:t>
      </w:r>
      <w:r w:rsidR="006429B7" w:rsidRPr="00AA01AA">
        <w:t xml:space="preserve"> работодател</w:t>
      </w:r>
      <w:r w:rsidR="006429B7">
        <w:t>ей</w:t>
      </w:r>
      <w:r w:rsidR="006429B7" w:rsidRPr="00AA01AA">
        <w:t xml:space="preserve"> представили в Ханты-Мансийский центр занятости населения сведения о </w:t>
      </w:r>
      <w:r w:rsidR="004C36E7">
        <w:t>508</w:t>
      </w:r>
      <w:r w:rsidR="006429B7" w:rsidRPr="00AA01AA">
        <w:t xml:space="preserve"> ваканси</w:t>
      </w:r>
      <w:r w:rsidR="006429B7">
        <w:t>й</w:t>
      </w:r>
      <w:r w:rsidR="006429B7" w:rsidRPr="00AA01AA">
        <w:t xml:space="preserve">, из них </w:t>
      </w:r>
      <w:r w:rsidR="004C36E7">
        <w:t>451</w:t>
      </w:r>
      <w:r w:rsidR="006429B7">
        <w:t xml:space="preserve"> </w:t>
      </w:r>
      <w:r w:rsidR="006429B7" w:rsidRPr="00AA01AA">
        <w:t>ваканси</w:t>
      </w:r>
      <w:r w:rsidR="004C36E7">
        <w:t>я</w:t>
      </w:r>
      <w:r w:rsidR="006429B7" w:rsidRPr="00AA01AA">
        <w:t xml:space="preserve"> по профессиям рабочий, </w:t>
      </w:r>
      <w:r w:rsidR="004C36E7">
        <w:t xml:space="preserve">57 </w:t>
      </w:r>
      <w:r w:rsidR="006429B7" w:rsidRPr="00AA01AA">
        <w:t xml:space="preserve"> ваканси</w:t>
      </w:r>
      <w:r w:rsidR="006429B7">
        <w:t>й</w:t>
      </w:r>
      <w:r w:rsidR="006429B7" w:rsidRPr="00AA01AA">
        <w:t xml:space="preserve"> для служащих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9"/>
        <w:gridCol w:w="1134"/>
      </w:tblGrid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2A1184" w:rsidP="005437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ХМ р-н</w:t>
            </w:r>
          </w:p>
        </w:tc>
      </w:tr>
      <w:tr w:rsidR="00F96EF6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EB2466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B2466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социальной адаптаци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B562B" w:rsidRDefault="00CE5D27" w:rsidP="00F96E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B562B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F96EF6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EB2466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B2466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психологической поддержк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B562B" w:rsidRDefault="00CE5D27" w:rsidP="00B843E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B562B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EB2466" w:rsidRDefault="00341758" w:rsidP="00F96EF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B2466">
              <w:rPr>
                <w:rFonts w:cs="Calibri"/>
                <w:sz w:val="22"/>
                <w:szCs w:val="22"/>
                <w:lang w:eastAsia="en-US"/>
              </w:rPr>
              <w:t xml:space="preserve">Численность граждан, получивших государственную услугу </w:t>
            </w:r>
            <w:r w:rsidR="00790B19" w:rsidRPr="00EB2466">
              <w:rPr>
                <w:rFonts w:cs="Calibri"/>
                <w:sz w:val="22"/>
                <w:szCs w:val="22"/>
                <w:lang w:eastAsia="en-US"/>
              </w:rPr>
              <w:t>по профессиональной ориентации</w:t>
            </w:r>
            <w:r w:rsidRPr="00EB2466">
              <w:rPr>
                <w:rFonts w:cs="Calibri"/>
                <w:sz w:val="22"/>
                <w:szCs w:val="22"/>
                <w:lang w:eastAsia="en-US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B562B" w:rsidRDefault="00DB4CE3" w:rsidP="00F96E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B562B">
              <w:rPr>
                <w:rFonts w:cs="Calibri"/>
                <w:sz w:val="22"/>
                <w:szCs w:val="22"/>
                <w:lang w:eastAsia="en-US"/>
              </w:rPr>
              <w:t>75</w:t>
            </w:r>
          </w:p>
          <w:p w:rsidR="00983CB3" w:rsidRPr="00AB562B" w:rsidRDefault="00983CB3" w:rsidP="00F96E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EB2466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B2466">
              <w:rPr>
                <w:rFonts w:cs="Calibri"/>
                <w:sz w:val="22"/>
                <w:szCs w:val="22"/>
                <w:lang w:eastAsia="en-US"/>
              </w:rPr>
              <w:t>Численность граждан, приступивших к профессиональному обучению, получению дополнительного профессионального образования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B562B" w:rsidRDefault="00DB4CE3" w:rsidP="00B843E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B562B">
              <w:rPr>
                <w:rFonts w:cs="Calibri"/>
                <w:sz w:val="22"/>
                <w:szCs w:val="22"/>
                <w:lang w:eastAsia="en-US"/>
              </w:rPr>
              <w:t>5</w:t>
            </w:r>
            <w:bookmarkStart w:id="1" w:name="_GoBack"/>
            <w:bookmarkEnd w:id="1"/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D4783E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>Численность несовершеннолетних граждан, трудоустроенных на временную работу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A41F49" w:rsidP="004B7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D4783E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испытывающих трудности в поиске работы, трудоустроенных на временную работу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A41F49" w:rsidP="00120A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BB7F2F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граждан, принявших участие в общественных работах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A41F49" w:rsidP="004B7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3</w:t>
            </w:r>
          </w:p>
        </w:tc>
      </w:tr>
      <w:tr w:rsidR="00BB7F2F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содействию самозанятост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CC2271" w:rsidP="004B7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BB7F2F" w:rsidRPr="00BB7F2F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открывших собственное дело и получивших субсидию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A41F49" w:rsidP="0050204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</w:tbl>
    <w:p w:rsidR="00B602EC" w:rsidRPr="007330FD" w:rsidRDefault="00B602EC">
      <w:pPr>
        <w:rPr>
          <w:color w:val="FF0000"/>
        </w:rPr>
      </w:pPr>
    </w:p>
    <w:sectPr w:rsidR="00B602EC" w:rsidRPr="007330FD" w:rsidSect="00341758">
      <w:pgSz w:w="11906" w:h="16838"/>
      <w:pgMar w:top="1134" w:right="851" w:bottom="1191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19"/>
    <w:rsid w:val="0002231E"/>
    <w:rsid w:val="00024361"/>
    <w:rsid w:val="0003033A"/>
    <w:rsid w:val="00040FDD"/>
    <w:rsid w:val="0004514B"/>
    <w:rsid w:val="00060E4F"/>
    <w:rsid w:val="000718BB"/>
    <w:rsid w:val="00072167"/>
    <w:rsid w:val="000827ED"/>
    <w:rsid w:val="00087B09"/>
    <w:rsid w:val="00097E44"/>
    <w:rsid w:val="000C7A4A"/>
    <w:rsid w:val="000E0858"/>
    <w:rsid w:val="000F1B3B"/>
    <w:rsid w:val="000F3AA1"/>
    <w:rsid w:val="00100BE8"/>
    <w:rsid w:val="00102202"/>
    <w:rsid w:val="00120A78"/>
    <w:rsid w:val="001455BD"/>
    <w:rsid w:val="00166CBD"/>
    <w:rsid w:val="0018194B"/>
    <w:rsid w:val="00181C22"/>
    <w:rsid w:val="001850D0"/>
    <w:rsid w:val="001C76E2"/>
    <w:rsid w:val="001E01C4"/>
    <w:rsid w:val="001E259C"/>
    <w:rsid w:val="00206D74"/>
    <w:rsid w:val="00213CE2"/>
    <w:rsid w:val="0025462D"/>
    <w:rsid w:val="00286699"/>
    <w:rsid w:val="0029179F"/>
    <w:rsid w:val="002A1184"/>
    <w:rsid w:val="002D030E"/>
    <w:rsid w:val="002D5985"/>
    <w:rsid w:val="002E5549"/>
    <w:rsid w:val="002E5F40"/>
    <w:rsid w:val="002F00D6"/>
    <w:rsid w:val="002F554A"/>
    <w:rsid w:val="002F5922"/>
    <w:rsid w:val="0030304E"/>
    <w:rsid w:val="003242C4"/>
    <w:rsid w:val="0033182F"/>
    <w:rsid w:val="00341758"/>
    <w:rsid w:val="00351345"/>
    <w:rsid w:val="00356FCA"/>
    <w:rsid w:val="0036082E"/>
    <w:rsid w:val="0036114A"/>
    <w:rsid w:val="003747AC"/>
    <w:rsid w:val="00383245"/>
    <w:rsid w:val="00397CBD"/>
    <w:rsid w:val="003D3E4B"/>
    <w:rsid w:val="003D6BE3"/>
    <w:rsid w:val="003E3839"/>
    <w:rsid w:val="00410D36"/>
    <w:rsid w:val="00423483"/>
    <w:rsid w:val="00435907"/>
    <w:rsid w:val="00443BFC"/>
    <w:rsid w:val="00444C35"/>
    <w:rsid w:val="00445478"/>
    <w:rsid w:val="00482F66"/>
    <w:rsid w:val="004958ED"/>
    <w:rsid w:val="004B7094"/>
    <w:rsid w:val="004C36E7"/>
    <w:rsid w:val="004E7E6B"/>
    <w:rsid w:val="004F0254"/>
    <w:rsid w:val="00502047"/>
    <w:rsid w:val="00515DD0"/>
    <w:rsid w:val="00543717"/>
    <w:rsid w:val="005516D1"/>
    <w:rsid w:val="00570E83"/>
    <w:rsid w:val="00572E80"/>
    <w:rsid w:val="00585475"/>
    <w:rsid w:val="005D3AA7"/>
    <w:rsid w:val="005D48B0"/>
    <w:rsid w:val="005E6F09"/>
    <w:rsid w:val="00601927"/>
    <w:rsid w:val="006245E0"/>
    <w:rsid w:val="006429B7"/>
    <w:rsid w:val="00655C45"/>
    <w:rsid w:val="006656AD"/>
    <w:rsid w:val="006675E5"/>
    <w:rsid w:val="0067601A"/>
    <w:rsid w:val="006766C9"/>
    <w:rsid w:val="006A022D"/>
    <w:rsid w:val="006B2DBE"/>
    <w:rsid w:val="006B64BA"/>
    <w:rsid w:val="006C0175"/>
    <w:rsid w:val="006F2DDD"/>
    <w:rsid w:val="006F3972"/>
    <w:rsid w:val="00703090"/>
    <w:rsid w:val="007176E1"/>
    <w:rsid w:val="007330FD"/>
    <w:rsid w:val="007450DC"/>
    <w:rsid w:val="0075146B"/>
    <w:rsid w:val="007518A2"/>
    <w:rsid w:val="00757799"/>
    <w:rsid w:val="00790B19"/>
    <w:rsid w:val="007F722F"/>
    <w:rsid w:val="008163B1"/>
    <w:rsid w:val="00824172"/>
    <w:rsid w:val="00841B3B"/>
    <w:rsid w:val="00870CC4"/>
    <w:rsid w:val="0087730C"/>
    <w:rsid w:val="00885E22"/>
    <w:rsid w:val="008A3B9E"/>
    <w:rsid w:val="008A4AAB"/>
    <w:rsid w:val="008B6A2B"/>
    <w:rsid w:val="008C01A9"/>
    <w:rsid w:val="008C43DF"/>
    <w:rsid w:val="008D3D3D"/>
    <w:rsid w:val="008F0215"/>
    <w:rsid w:val="009071C2"/>
    <w:rsid w:val="0091039A"/>
    <w:rsid w:val="00921D60"/>
    <w:rsid w:val="00940BF3"/>
    <w:rsid w:val="00954B2B"/>
    <w:rsid w:val="009552ED"/>
    <w:rsid w:val="00962003"/>
    <w:rsid w:val="00962FC4"/>
    <w:rsid w:val="009668CE"/>
    <w:rsid w:val="00983CB3"/>
    <w:rsid w:val="009A730B"/>
    <w:rsid w:val="009A79BD"/>
    <w:rsid w:val="009C50EF"/>
    <w:rsid w:val="009D2C5F"/>
    <w:rsid w:val="009F0133"/>
    <w:rsid w:val="00A15D05"/>
    <w:rsid w:val="00A31640"/>
    <w:rsid w:val="00A408D4"/>
    <w:rsid w:val="00A41F49"/>
    <w:rsid w:val="00A5673F"/>
    <w:rsid w:val="00A64E48"/>
    <w:rsid w:val="00A717FF"/>
    <w:rsid w:val="00A8471E"/>
    <w:rsid w:val="00AA01AA"/>
    <w:rsid w:val="00AB05B3"/>
    <w:rsid w:val="00AB562B"/>
    <w:rsid w:val="00AD0050"/>
    <w:rsid w:val="00AD1380"/>
    <w:rsid w:val="00AF10A0"/>
    <w:rsid w:val="00AF30E5"/>
    <w:rsid w:val="00AF6E38"/>
    <w:rsid w:val="00B0518C"/>
    <w:rsid w:val="00B12219"/>
    <w:rsid w:val="00B3584A"/>
    <w:rsid w:val="00B377F1"/>
    <w:rsid w:val="00B57557"/>
    <w:rsid w:val="00B602EC"/>
    <w:rsid w:val="00B70743"/>
    <w:rsid w:val="00B843E2"/>
    <w:rsid w:val="00B85CA5"/>
    <w:rsid w:val="00BA0F45"/>
    <w:rsid w:val="00BB278A"/>
    <w:rsid w:val="00BB7F2F"/>
    <w:rsid w:val="00BF59D5"/>
    <w:rsid w:val="00C21BE8"/>
    <w:rsid w:val="00C335BE"/>
    <w:rsid w:val="00C40924"/>
    <w:rsid w:val="00C52066"/>
    <w:rsid w:val="00C64E49"/>
    <w:rsid w:val="00C6697D"/>
    <w:rsid w:val="00C810B1"/>
    <w:rsid w:val="00C82AB2"/>
    <w:rsid w:val="00C82B2A"/>
    <w:rsid w:val="00C95045"/>
    <w:rsid w:val="00C97770"/>
    <w:rsid w:val="00CA55C7"/>
    <w:rsid w:val="00CA6E82"/>
    <w:rsid w:val="00CB24E0"/>
    <w:rsid w:val="00CB6CD5"/>
    <w:rsid w:val="00CC2271"/>
    <w:rsid w:val="00CE1C13"/>
    <w:rsid w:val="00CE5D27"/>
    <w:rsid w:val="00CF00B1"/>
    <w:rsid w:val="00CF46C5"/>
    <w:rsid w:val="00D11918"/>
    <w:rsid w:val="00D21F8B"/>
    <w:rsid w:val="00D226DB"/>
    <w:rsid w:val="00D36841"/>
    <w:rsid w:val="00D4783E"/>
    <w:rsid w:val="00D664ED"/>
    <w:rsid w:val="00D72DAF"/>
    <w:rsid w:val="00D75513"/>
    <w:rsid w:val="00D93A41"/>
    <w:rsid w:val="00DA3C33"/>
    <w:rsid w:val="00DA75F8"/>
    <w:rsid w:val="00DB1AD7"/>
    <w:rsid w:val="00DB4CE3"/>
    <w:rsid w:val="00DC21CB"/>
    <w:rsid w:val="00DC3D25"/>
    <w:rsid w:val="00E1365F"/>
    <w:rsid w:val="00E20034"/>
    <w:rsid w:val="00E34F80"/>
    <w:rsid w:val="00E3791E"/>
    <w:rsid w:val="00E85CFE"/>
    <w:rsid w:val="00E869F6"/>
    <w:rsid w:val="00E90E49"/>
    <w:rsid w:val="00E9688C"/>
    <w:rsid w:val="00EA658C"/>
    <w:rsid w:val="00EB2466"/>
    <w:rsid w:val="00EC3D35"/>
    <w:rsid w:val="00EC5F52"/>
    <w:rsid w:val="00ED38B1"/>
    <w:rsid w:val="00EF5FB3"/>
    <w:rsid w:val="00EF638A"/>
    <w:rsid w:val="00F165C4"/>
    <w:rsid w:val="00F3071D"/>
    <w:rsid w:val="00F37463"/>
    <w:rsid w:val="00F43E3B"/>
    <w:rsid w:val="00F45EC3"/>
    <w:rsid w:val="00F5532D"/>
    <w:rsid w:val="00F55E93"/>
    <w:rsid w:val="00F74654"/>
    <w:rsid w:val="00F75E53"/>
    <w:rsid w:val="00F80890"/>
    <w:rsid w:val="00F8721C"/>
    <w:rsid w:val="00F96EF6"/>
    <w:rsid w:val="00FC6DDA"/>
    <w:rsid w:val="00FE4E99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146B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5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2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146B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5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2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78CC-6EE6-407A-8577-C07404AA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ЦЗН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ОВ</dc:creator>
  <cp:keywords/>
  <dc:description/>
  <cp:lastModifiedBy>NesterovaOV</cp:lastModifiedBy>
  <cp:revision>155</cp:revision>
  <cp:lastPrinted>2022-02-08T11:23:00Z</cp:lastPrinted>
  <dcterms:created xsi:type="dcterms:W3CDTF">2020-09-09T11:05:00Z</dcterms:created>
  <dcterms:modified xsi:type="dcterms:W3CDTF">2022-03-16T03:51:00Z</dcterms:modified>
</cp:coreProperties>
</file>